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834904487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AD106E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.2026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2032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D106E">
              <w:rPr>
                <w:rFonts w:ascii="Times New Roman" w:hAnsi="Times New Roman"/>
                <w:b/>
                <w:sz w:val="28"/>
                <w:szCs w:val="28"/>
              </w:rPr>
              <w:t>5/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FA235E">
        <w:rPr>
          <w:rFonts w:ascii="Times New Roman" w:hAnsi="Times New Roman" w:cs="Times New Roman"/>
          <w:b/>
          <w:sz w:val="27"/>
          <w:szCs w:val="27"/>
        </w:rPr>
        <w:t>12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681F18">
        <w:rPr>
          <w:rFonts w:ascii="Times New Roman" w:hAnsi="Times New Roman" w:cs="Times New Roman"/>
          <w:b/>
          <w:sz w:val="27"/>
          <w:szCs w:val="27"/>
        </w:rPr>
        <w:t>ев</w:t>
      </w:r>
      <w:r w:rsidR="00F00302">
        <w:rPr>
          <w:rFonts w:ascii="Times New Roman" w:hAnsi="Times New Roman" w:cs="Times New Roman"/>
          <w:b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F003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="00F00302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FA235E">
        <w:rPr>
          <w:rFonts w:ascii="Times New Roman" w:hAnsi="Times New Roman" w:cs="Times New Roman"/>
          <w:sz w:val="27"/>
          <w:szCs w:val="27"/>
        </w:rPr>
        <w:t>12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="00B8541B">
        <w:rPr>
          <w:rFonts w:ascii="Times New Roman" w:hAnsi="Times New Roman" w:cs="Times New Roman"/>
          <w:sz w:val="27"/>
          <w:szCs w:val="27"/>
        </w:rPr>
        <w:t>года(приложения № 1и № 2)</w:t>
      </w:r>
    </w:p>
    <w:p w:rsidR="008C261A" w:rsidRPr="005113C7" w:rsidRDefault="008C261A" w:rsidP="00F00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FA235E">
        <w:rPr>
          <w:rFonts w:ascii="Times New Roman" w:hAnsi="Times New Roman" w:cs="Times New Roman"/>
          <w:sz w:val="27"/>
          <w:szCs w:val="27"/>
        </w:rPr>
        <w:t>1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681F18">
        <w:rPr>
          <w:rFonts w:ascii="Times New Roman" w:hAnsi="Times New Roman" w:cs="Times New Roman"/>
          <w:sz w:val="27"/>
          <w:szCs w:val="27"/>
        </w:rPr>
        <w:t>ев</w:t>
      </w:r>
      <w:r w:rsidR="00F00302">
        <w:rPr>
          <w:rFonts w:ascii="Times New Roman" w:hAnsi="Times New Roman" w:cs="Times New Roman"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AD106E">
        <w:rPr>
          <w:rFonts w:ascii="Times New Roman" w:hAnsi="Times New Roman" w:cs="Times New Roman"/>
          <w:sz w:val="20"/>
          <w:szCs w:val="20"/>
        </w:rPr>
        <w:t>09</w:t>
      </w:r>
      <w:r w:rsidR="00AD106E">
        <w:rPr>
          <w:rFonts w:ascii="Times New Roman" w:hAnsi="Times New Roman" w:cs="Times New Roman"/>
          <w:sz w:val="20"/>
          <w:szCs w:val="20"/>
          <w:u w:val="single"/>
        </w:rPr>
        <w:t>.02.2026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D106E">
        <w:rPr>
          <w:rFonts w:ascii="Times New Roman" w:hAnsi="Times New Roman" w:cs="Times New Roman"/>
          <w:sz w:val="20"/>
          <w:szCs w:val="20"/>
          <w:u w:val="single"/>
        </w:rPr>
        <w:t>45/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FA235E">
        <w:rPr>
          <w:rFonts w:ascii="Times New Roman" w:hAnsi="Times New Roman" w:cs="Times New Roman"/>
          <w:b/>
          <w:sz w:val="24"/>
          <w:szCs w:val="24"/>
        </w:rPr>
        <w:t>12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F0030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A235E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5373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A23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4863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A23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863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A235E" w:rsidP="00FA235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600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A23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600</w:t>
            </w:r>
            <w:r w:rsidR="00681F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F00302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00302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42,7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F00302">
        <w:trPr>
          <w:trHeight w:val="308"/>
        </w:trPr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FA235E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700</w:t>
            </w:r>
            <w:r w:rsidR="00F0030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FA235E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700</w:t>
            </w:r>
            <w:r w:rsidR="00F003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F0030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FA23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68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AD106E">
        <w:rPr>
          <w:rFonts w:ascii="Times New Roman" w:hAnsi="Times New Roman" w:cs="Times New Roman"/>
          <w:sz w:val="20"/>
          <w:szCs w:val="20"/>
          <w:u w:val="single"/>
        </w:rPr>
        <w:t xml:space="preserve"> 09.02.2026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D106E">
        <w:rPr>
          <w:rFonts w:ascii="Times New Roman" w:hAnsi="Times New Roman" w:cs="Times New Roman"/>
          <w:sz w:val="20"/>
          <w:szCs w:val="20"/>
          <w:u w:val="single"/>
        </w:rPr>
        <w:t>45/</w:t>
      </w:r>
      <w:r w:rsidR="00203225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FA235E">
        <w:rPr>
          <w:rFonts w:ascii="Times New Roman" w:hAnsi="Times New Roman" w:cs="Times New Roman"/>
          <w:b/>
          <w:sz w:val="24"/>
          <w:szCs w:val="24"/>
        </w:rPr>
        <w:t>12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681F18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F0030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FA235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45,06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216D5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FA235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000,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FA235E" w:rsidP="00D92575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00</w:t>
            </w:r>
            <w:r w:rsidR="00216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FA235E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07,55</w:t>
            </w:r>
          </w:p>
        </w:tc>
      </w:tr>
      <w:tr w:rsidR="00344A7A" w:rsidRPr="00344A7A" w:rsidTr="002B7B27">
        <w:trPr>
          <w:trHeight w:val="1913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167F04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,78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D92575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86</w:t>
            </w:r>
          </w:p>
          <w:p w:rsidR="004A43AF" w:rsidRDefault="004A43AF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167F04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51,82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67F0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32,00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67F0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72,92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216D5A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92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167F0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27,53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F0030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67F04"/>
    <w:rsid w:val="001748B4"/>
    <w:rsid w:val="00185696"/>
    <w:rsid w:val="001858BD"/>
    <w:rsid w:val="00191AE6"/>
    <w:rsid w:val="00194389"/>
    <w:rsid w:val="001A1DB9"/>
    <w:rsid w:val="001B175E"/>
    <w:rsid w:val="001B6158"/>
    <w:rsid w:val="001C0F5C"/>
    <w:rsid w:val="001D7929"/>
    <w:rsid w:val="001D7ACF"/>
    <w:rsid w:val="002008FA"/>
    <w:rsid w:val="00200EEF"/>
    <w:rsid w:val="00202885"/>
    <w:rsid w:val="00203225"/>
    <w:rsid w:val="00216D5A"/>
    <w:rsid w:val="00220CE2"/>
    <w:rsid w:val="00252F3F"/>
    <w:rsid w:val="00254744"/>
    <w:rsid w:val="00283D55"/>
    <w:rsid w:val="0029007F"/>
    <w:rsid w:val="002942BA"/>
    <w:rsid w:val="002B7B27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2A1F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0EAF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154D5"/>
    <w:rsid w:val="00644078"/>
    <w:rsid w:val="00652AD3"/>
    <w:rsid w:val="00674B54"/>
    <w:rsid w:val="006817DD"/>
    <w:rsid w:val="00681F18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82233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939C4"/>
    <w:rsid w:val="009A2514"/>
    <w:rsid w:val="009A4E3B"/>
    <w:rsid w:val="009A6FFF"/>
    <w:rsid w:val="009B3DC5"/>
    <w:rsid w:val="009B4977"/>
    <w:rsid w:val="009B5B4A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106E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95139"/>
    <w:rsid w:val="00BA068E"/>
    <w:rsid w:val="00BC058B"/>
    <w:rsid w:val="00BC66A4"/>
    <w:rsid w:val="00BF06A8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92575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00302"/>
    <w:rsid w:val="00F174B2"/>
    <w:rsid w:val="00F47C22"/>
    <w:rsid w:val="00F66E09"/>
    <w:rsid w:val="00F77006"/>
    <w:rsid w:val="00FA235E"/>
    <w:rsid w:val="00FA7559"/>
    <w:rsid w:val="00FF0A3F"/>
    <w:rsid w:val="00FF2864"/>
    <w:rsid w:val="00FF6B9F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100</cp:revision>
  <cp:lastPrinted>2025-10-27T06:30:00Z</cp:lastPrinted>
  <dcterms:created xsi:type="dcterms:W3CDTF">2017-07-13T07:58:00Z</dcterms:created>
  <dcterms:modified xsi:type="dcterms:W3CDTF">2026-03-13T07:55:00Z</dcterms:modified>
</cp:coreProperties>
</file>